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70/2022 vom 30. Mai 2022</w:t>
      </w:r>
    </w:p>
    <w:p>
      <w:r>
        <w:t>Bundesgericht, 2022-05-30, FR</w:t>
      </w:r>
    </w:p>
    <w:p>
      <w:r>
        <w:rPr>
          <w:b/>
        </w:rPr>
        <w:t xml:space="preserve">Quelle: </w:t>
      </w:r>
      <w:r>
        <w:t>https://mcp.opencaselaw.ch/entscheid/bger_5D_70_2022</w:t>
      </w:r>
    </w:p>
    <w:p>
      <w:r>
        <w:t>FR: TF 5D 70/2022 du 30 mai 2022</w:t>
      </w:r>
    </w:p>
    <w:p>
      <w:r>
        <w:t>IT: TF 5D 70/2022 del 30 maggio 2022</w:t>
      </w:r>
    </w:p>
    <w:p>
      <w:pPr>
        <w:pStyle w:val="Heading2"/>
      </w:pPr>
      <w:r>
        <w:t>Regeste</w:t>
      </w:r>
    </w:p>
    <w:p>
      <w:r>
        <w:t>indemnité du curateur | Droit de la famille</w:t>
      </w:r>
    </w:p>
    <w:p>
      <w:pPr>
        <w:pStyle w:val="Heading2"/>
      </w:pPr>
      <w:r>
        <w:t>Volltext</w:t>
      </w:r>
    </w:p>
    <w:p>
      <w:r>
        <w:t>Bundesgericht II. Zivilrechtliche Abteilung 30.05.2022 5D 70/2022 (5D_70/2022) Tribunal fédéral IIe Cour de droit civil 30.05.2022 5D 70/2022 (5D_70/2022) Tribunale federale II Corte di diritto civile 30.05.2022 5D 70/2022 (5D_70/2022)</w:t>
      </w:r>
    </w:p>
    <w:p>
      <w:r>
        <w:t>indemnité du curateur | Droit de la famille</w:t>
      </w:r>
    </w:p>
    <w:p>
      <w:r>
        <w:t>Bundesgericht Tribunal fédéral Tribunale federale Tribunal federal 5D_70/2022 Ordonnance du 30 mai 2022 IIe Cour de droit civil Composition M. le Juge fédéral Herrmann, Président. Greffier : M. Braconi. Participants à la procédure A.________, recourant, contre Justice de paix du district de Lausanne, Côtes-de-Montbenon 8, 1014 Lausanne. Objet indemnité du curateur, recours contre l'arrêt de la Chambre des curatelles du Tribunal cantonal du canton de Vaud du 20 avril 2022 (OC18.030957-220342 64). Vu : le recours constitutionnel subsidiaire formé par Stéphane Gasser contre l'arrêt rendu le 20 avril 2022 par la Chambre des curatelles du Tribunal cantonal du canton de Vaud; la déclaration de retrait du recours du 21 mai 2022; considérant : qu'il y a lieu de prendre acte du retrait du recours et de rayer la cause du rôle ( art. 73 PCF par renvoi de l' art. 71 LTF ; art. 32 al. 2 LTF ); que le Président de la Cour de céans est compétent à cet effet ( art. 32 al. 1 et 2 LTF ); que les frais judiciaires (réduits) incombent au recourant ( art. 66 al. 1 et 2 LTF ); par ces motifs, le Président ordonne : 1. La cause est rayée du rôle par suite de retrait du recours. 2. Les frais judiciaires, arrêtés à 200 fr., sont mis à la charge du recourant. 3. La présente ordonnance est communiquée au recourant, à la Justice de paix du district de Lausanne et à la Chambre des curatelles du Tribunal cantonal du canton de Vaud. Lausanne, le 30 mai 2022 Au nom de la IIe Cour de droit civil du Tribunal fédéral suisse Le Président : Herrmann 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